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B5D4" w14:textId="747F5360" w:rsidR="002C670A" w:rsidRPr="00072CCB" w:rsidRDefault="00560195" w:rsidP="00072C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99230" wp14:editId="3EEA290F">
            <wp:extent cx="609540" cy="608128"/>
            <wp:effectExtent l="0" t="0" r="635" b="1905"/>
            <wp:docPr id="1" name="รูปภาพ 1" descr="\\10.10.9.241\Home Office\02  Development (Common)\005  งานหลักสูตร-วัดผล\พัชรี\โลโก้วิทยาลัย\logo_new_วิทยาลัย_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9.241\Home Office\02  Development (Common)\005  งานหลักสูตร-วัดผล\พัชรี\โลโก้วิทยาลัย\logo_new_วิทยาลัย_color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5" cy="6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6C7B" w14:textId="77777777" w:rsidR="00560195" w:rsidRPr="002302B4" w:rsidRDefault="00560195" w:rsidP="005601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2B4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การแข่งขันความสามารถทางวิชาการและการประกวด</w:t>
      </w:r>
    </w:p>
    <w:p w14:paraId="7F122A6F" w14:textId="77777777" w:rsidR="004120E7" w:rsidRDefault="004120E7" w:rsidP="00725A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20E7">
        <w:rPr>
          <w:rFonts w:ascii="TH SarabunPSK" w:hAnsi="TH SarabunPSK" w:cs="TH SarabunPSK"/>
          <w:b/>
          <w:bCs/>
          <w:sz w:val="32"/>
          <w:szCs w:val="32"/>
          <w:cs/>
        </w:rPr>
        <w:t>นิทรรศการ  “</w:t>
      </w:r>
      <w:r w:rsidRPr="004120E7">
        <w:rPr>
          <w:rFonts w:ascii="TH SarabunPSK" w:hAnsi="TH SarabunPSK" w:cs="TH SarabunPSK"/>
          <w:b/>
          <w:bCs/>
          <w:sz w:val="32"/>
          <w:szCs w:val="32"/>
        </w:rPr>
        <w:t xml:space="preserve">Techno Chon &amp; </w:t>
      </w:r>
      <w:proofErr w:type="spellStart"/>
      <w:r w:rsidRPr="004120E7">
        <w:rPr>
          <w:rFonts w:ascii="TH SarabunPSK" w:hAnsi="TH SarabunPSK" w:cs="TH SarabunPSK"/>
          <w:b/>
          <w:bCs/>
          <w:sz w:val="32"/>
          <w:szCs w:val="32"/>
        </w:rPr>
        <w:t>Prabhassorn</w:t>
      </w:r>
      <w:proofErr w:type="spellEnd"/>
      <w:r w:rsidRPr="004120E7">
        <w:rPr>
          <w:rFonts w:ascii="TH SarabunPSK" w:hAnsi="TH SarabunPSK" w:cs="TH SarabunPSK"/>
          <w:b/>
          <w:bCs/>
          <w:sz w:val="32"/>
          <w:szCs w:val="32"/>
        </w:rPr>
        <w:t xml:space="preserve"> Think Different”</w:t>
      </w:r>
    </w:p>
    <w:p w14:paraId="0478C178" w14:textId="1A4C7596" w:rsidR="00725A69" w:rsidRPr="002302B4" w:rsidRDefault="007D2599" w:rsidP="00725A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02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ำหนดวันแข่งขัน </w:t>
      </w:r>
      <w:r w:rsidR="004120E7" w:rsidRPr="004120E7">
        <w:rPr>
          <w:rFonts w:ascii="TH SarabunPSK" w:hAnsi="TH SarabunPSK" w:cs="TH SarabunPSK"/>
          <w:b/>
          <w:bCs/>
          <w:sz w:val="32"/>
          <w:szCs w:val="32"/>
          <w:cs/>
        </w:rPr>
        <w:t>วันศุกร์ ที่  3 กุมภาพันธ์  2566</w:t>
      </w:r>
    </w:p>
    <w:p w14:paraId="27A2C81A" w14:textId="77777777" w:rsidR="00A2586B" w:rsidRPr="002302B4" w:rsidRDefault="00560195" w:rsidP="0010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2B4">
        <w:rPr>
          <w:rFonts w:ascii="TH SarabunPSK" w:hAnsi="TH SarabunPSK" w:cs="TH SarabunPSK"/>
          <w:b/>
          <w:bCs/>
          <w:sz w:val="32"/>
          <w:szCs w:val="32"/>
          <w:cs/>
        </w:rPr>
        <w:t>ณ วิทยาลัยเทคโนโลยีชลบุรี อำเภอเมือง จังหวัดชลบุรี</w:t>
      </w:r>
    </w:p>
    <w:p w14:paraId="2AE34711" w14:textId="2C6970FA" w:rsidR="006C1F49" w:rsidRDefault="006C1F49" w:rsidP="0010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41FF80A" w14:textId="77777777" w:rsidR="00C7752E" w:rsidRPr="00C54382" w:rsidRDefault="00C7752E" w:rsidP="0010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C2A24CD" w14:textId="589817B7" w:rsidR="00560195" w:rsidRPr="00E6247B" w:rsidRDefault="00560195" w:rsidP="005601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247B">
        <w:rPr>
          <w:rFonts w:ascii="TH SarabunPSK" w:hAnsi="TH SarabunPSK" w:cs="TH SarabunPSK"/>
          <w:sz w:val="32"/>
          <w:szCs w:val="32"/>
          <w:cs/>
        </w:rPr>
        <w:t>ชื่อโรงเรียน........</w:t>
      </w:r>
      <w:r w:rsidR="003F7DAC">
        <w:rPr>
          <w:rFonts w:ascii="TH SarabunPSK" w:hAnsi="TH SarabunPSK" w:cs="TH SarabunPSK" w:hint="cs"/>
          <w:sz w:val="32"/>
          <w:szCs w:val="32"/>
          <w:cs/>
        </w:rPr>
        <w:t>...</w:t>
      </w:r>
      <w:r w:rsidRPr="00E6247B">
        <w:rPr>
          <w:rFonts w:ascii="TH SarabunPSK" w:hAnsi="TH SarabunPSK" w:cs="TH SarabunPSK"/>
          <w:sz w:val="32"/>
          <w:szCs w:val="32"/>
          <w:cs/>
        </w:rPr>
        <w:t>.........</w:t>
      </w:r>
      <w:r w:rsidR="00811A8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6247B">
        <w:rPr>
          <w:rFonts w:ascii="TH SarabunPSK" w:hAnsi="TH SarabunPSK" w:cs="TH SarabunPSK"/>
          <w:sz w:val="32"/>
          <w:szCs w:val="32"/>
          <w:cs/>
        </w:rPr>
        <w:t>.......</w:t>
      </w:r>
      <w:r w:rsidR="00AC33B7" w:rsidRPr="00E624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6247B">
        <w:rPr>
          <w:rFonts w:ascii="TH SarabunPSK" w:hAnsi="TH SarabunPSK" w:cs="TH SarabunPSK"/>
          <w:sz w:val="32"/>
          <w:szCs w:val="32"/>
          <w:cs/>
        </w:rPr>
        <w:t>...........................................จังห</w:t>
      </w:r>
      <w:r w:rsidR="003F7DAC">
        <w:rPr>
          <w:rFonts w:ascii="TH SarabunPSK" w:hAnsi="TH SarabunPSK" w:cs="TH SarabunPSK"/>
          <w:sz w:val="32"/>
          <w:szCs w:val="32"/>
          <w:cs/>
        </w:rPr>
        <w:t>วัด...................</w:t>
      </w:r>
      <w:r w:rsidRPr="00E6247B">
        <w:rPr>
          <w:rFonts w:ascii="TH SarabunPSK" w:hAnsi="TH SarabunPSK" w:cs="TH SarabunPSK"/>
          <w:sz w:val="32"/>
          <w:szCs w:val="32"/>
          <w:cs/>
        </w:rPr>
        <w:t>..โทร....................</w:t>
      </w:r>
      <w:r w:rsidR="003F7DA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6247B">
        <w:rPr>
          <w:rFonts w:ascii="TH SarabunPSK" w:hAnsi="TH SarabunPSK" w:cs="TH SarabunPSK"/>
          <w:sz w:val="32"/>
          <w:szCs w:val="32"/>
          <w:cs/>
        </w:rPr>
        <w:t>............</w:t>
      </w:r>
      <w:r w:rsidR="00811A82">
        <w:rPr>
          <w:rFonts w:ascii="TH SarabunPSK" w:hAnsi="TH SarabunPSK" w:cs="TH SarabunPSK" w:hint="cs"/>
          <w:sz w:val="32"/>
          <w:szCs w:val="32"/>
          <w:cs/>
        </w:rPr>
        <w:t>.</w:t>
      </w: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384"/>
        <w:gridCol w:w="3865"/>
        <w:gridCol w:w="1134"/>
        <w:gridCol w:w="3824"/>
        <w:gridCol w:w="1850"/>
      </w:tblGrid>
      <w:tr w:rsidR="00E51A04" w:rsidRPr="00E6247B" w14:paraId="61F1972C" w14:textId="77777777" w:rsidTr="006F7C58"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27D2AD35" w14:textId="77777777" w:rsidR="00560195" w:rsidRPr="008F6E01" w:rsidRDefault="00560195" w:rsidP="005601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584B90E9" w14:textId="77777777" w:rsidR="00560195" w:rsidRPr="008F6E01" w:rsidRDefault="00560195" w:rsidP="005601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031F7F" w14:textId="77777777" w:rsidR="00560195" w:rsidRPr="008F6E01" w:rsidRDefault="00560195" w:rsidP="005601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824" w:type="dxa"/>
            <w:shd w:val="clear" w:color="auto" w:fill="D9D9D9" w:themeFill="background1" w:themeFillShade="D9"/>
            <w:vAlign w:val="center"/>
          </w:tcPr>
          <w:p w14:paraId="20DC37B6" w14:textId="77777777" w:rsidR="00560195" w:rsidRPr="008F6E01" w:rsidRDefault="00560195" w:rsidP="005601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นักเรียนที่เข้าร่วม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3B51FC29" w14:textId="77777777" w:rsidR="00560195" w:rsidRPr="00650F30" w:rsidRDefault="00560195" w:rsidP="005601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0F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9A2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สกุล</w:t>
            </w:r>
            <w:r w:rsidRPr="00650F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ูผู้ควบคุม</w:t>
            </w:r>
          </w:p>
          <w:p w14:paraId="53438FD4" w14:textId="77777777" w:rsidR="00560195" w:rsidRPr="00650F30" w:rsidRDefault="00560195" w:rsidP="005601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0F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อร์โทรศัพท์</w:t>
            </w:r>
          </w:p>
        </w:tc>
      </w:tr>
      <w:tr w:rsidR="007B4150" w:rsidRPr="00E6247B" w14:paraId="4D4E2A3C" w14:textId="77777777" w:rsidTr="006F7C58">
        <w:tc>
          <w:tcPr>
            <w:tcW w:w="384" w:type="dxa"/>
            <w:shd w:val="clear" w:color="auto" w:fill="auto"/>
          </w:tcPr>
          <w:p w14:paraId="0C41670D" w14:textId="77777777" w:rsidR="007B4150" w:rsidRPr="008F6E01" w:rsidRDefault="007B4150" w:rsidP="00892E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14:paraId="5F836B46" w14:textId="005ED58F" w:rsidR="007B4150" w:rsidRPr="008F6E01" w:rsidRDefault="00592710" w:rsidP="006B20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แข่งขัน </w:t>
            </w:r>
            <w:r w:rsidRPr="00592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TC Spelling Bee Contest </w:t>
            </w:r>
            <w:r w:rsidR="007B4150" w:rsidRPr="008F6E0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7B4150" w:rsidRPr="008F6E0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ภทบุคคล </w:t>
            </w:r>
            <w:r w:rsidR="00F92D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B4150" w:rsidRPr="008F6E0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ได้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7B4150" w:rsidRPr="008F6E0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)</w:t>
            </w:r>
          </w:p>
        </w:tc>
        <w:tc>
          <w:tcPr>
            <w:tcW w:w="1134" w:type="dxa"/>
            <w:shd w:val="clear" w:color="auto" w:fill="auto"/>
          </w:tcPr>
          <w:p w14:paraId="4FB73AB0" w14:textId="77777777" w:rsidR="007B4150" w:rsidRPr="002624B2" w:rsidRDefault="007B4150" w:rsidP="005A49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43535F1C" w14:textId="77777777" w:rsidR="00960579" w:rsidRPr="00345210" w:rsidRDefault="00960579" w:rsidP="00100131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748199" w14:textId="6E8E9EB5" w:rsidR="007B4150" w:rsidRDefault="007B4150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</w:t>
            </w:r>
            <w:r w:rsidR="00E51A0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7660BC2" w14:textId="2B84B4DF" w:rsidR="00592710" w:rsidRDefault="00592710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409CAEE9" w14:textId="52CDA446" w:rsidR="007B4150" w:rsidRPr="00100131" w:rsidRDefault="00592710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50" w:type="dxa"/>
            <w:shd w:val="clear" w:color="auto" w:fill="auto"/>
          </w:tcPr>
          <w:p w14:paraId="55EF02E0" w14:textId="77777777" w:rsidR="007B4150" w:rsidRPr="00007C62" w:rsidRDefault="007B4150" w:rsidP="005A49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92710" w:rsidRPr="00E6247B" w14:paraId="5913153E" w14:textId="77777777" w:rsidTr="006F7C58">
        <w:tc>
          <w:tcPr>
            <w:tcW w:w="384" w:type="dxa"/>
            <w:shd w:val="clear" w:color="auto" w:fill="auto"/>
          </w:tcPr>
          <w:p w14:paraId="4AB717FD" w14:textId="77777777" w:rsidR="00592710" w:rsidRPr="008F6E01" w:rsidRDefault="00592710" w:rsidP="005927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14:paraId="54922F66" w14:textId="098A25A2" w:rsidR="00592710" w:rsidRPr="008F6E01" w:rsidRDefault="00592710" w:rsidP="005927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แข่งขันพิมพ์ดีดไทยด้วยคอมพิวเตอร์   </w:t>
            </w:r>
            <w:r w:rsidRPr="0034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ระเภทบุคคล </w:t>
            </w:r>
            <w:r w:rsidRPr="00345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ด้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4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134" w:type="dxa"/>
            <w:shd w:val="clear" w:color="auto" w:fill="auto"/>
          </w:tcPr>
          <w:p w14:paraId="07312F88" w14:textId="77777777" w:rsidR="00592710" w:rsidRPr="002624B2" w:rsidRDefault="00592710" w:rsidP="005927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17613B32" w14:textId="77777777" w:rsidR="00592710" w:rsidRPr="00345210" w:rsidRDefault="00592710" w:rsidP="00100131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28B8FF" w14:textId="77777777" w:rsidR="00592710" w:rsidRDefault="00592710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D4DBB39" w14:textId="77777777" w:rsidR="00592710" w:rsidRDefault="00592710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A178C46" w14:textId="6B0C52B4" w:rsidR="00592710" w:rsidRPr="00100131" w:rsidRDefault="00592710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50" w:type="dxa"/>
            <w:shd w:val="clear" w:color="auto" w:fill="auto"/>
          </w:tcPr>
          <w:p w14:paraId="346D1D8A" w14:textId="77777777" w:rsidR="00592710" w:rsidRPr="00007C62" w:rsidRDefault="00592710" w:rsidP="005927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B207F" w:rsidRPr="00E6247B" w14:paraId="20C03F75" w14:textId="77777777" w:rsidTr="006F7C58">
        <w:tc>
          <w:tcPr>
            <w:tcW w:w="384" w:type="dxa"/>
            <w:shd w:val="clear" w:color="auto" w:fill="auto"/>
          </w:tcPr>
          <w:p w14:paraId="4C22CAC2" w14:textId="77777777" w:rsidR="006B207F" w:rsidRPr="008F6E01" w:rsidRDefault="006B207F" w:rsidP="006B20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14:paraId="5E07F405" w14:textId="6E8D2008" w:rsidR="006B207F" w:rsidRDefault="00BF05F1" w:rsidP="006B20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05F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แข่งขัน “ </w:t>
            </w:r>
            <w:r w:rsidRPr="00BF05F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OV Junior Tournament ”  </w:t>
            </w:r>
            <w:r w:rsidR="006B207F" w:rsidRPr="008F6E01">
              <w:rPr>
                <w:rFonts w:ascii="TH SarabunPSK" w:hAnsi="TH SarabunPSK" w:cs="TH SarabunPSK"/>
                <w:sz w:val="30"/>
                <w:szCs w:val="30"/>
                <w:cs/>
              </w:rPr>
              <w:t>(ประเภ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ม</w:t>
            </w:r>
            <w:r w:rsidR="006B207F" w:rsidRPr="008F6E0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ได้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6B207F" w:rsidRPr="008F6E0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)</w:t>
            </w:r>
          </w:p>
          <w:p w14:paraId="72294D17" w14:textId="33DE7343" w:rsidR="006B207F" w:rsidRPr="008F6E01" w:rsidRDefault="00BF05F1" w:rsidP="006B20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วจริง 5 สำรอง 1)  </w:t>
            </w:r>
          </w:p>
        </w:tc>
        <w:tc>
          <w:tcPr>
            <w:tcW w:w="1134" w:type="dxa"/>
            <w:shd w:val="clear" w:color="auto" w:fill="auto"/>
          </w:tcPr>
          <w:p w14:paraId="357F4D10" w14:textId="77777777" w:rsidR="006B207F" w:rsidRPr="002624B2" w:rsidRDefault="006B207F" w:rsidP="006B20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6FBC3341" w14:textId="6289F5D0" w:rsidR="00345210" w:rsidRPr="00BF05F1" w:rsidRDefault="00BF05F1" w:rsidP="0010013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05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มที่ 1</w:t>
            </w:r>
          </w:p>
          <w:p w14:paraId="29784628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062838E3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501B1376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9C67C25" w14:textId="2DFE522E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0E956EF6" w14:textId="695641F3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5CE8CD7" w14:textId="2D2CF19A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08BC500E" w14:textId="35E60447" w:rsidR="00BF05F1" w:rsidRPr="00BF05F1" w:rsidRDefault="00BF05F1" w:rsidP="0010013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05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  <w:p w14:paraId="16ED218F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222D3162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ACC4C8D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4AA18FCB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3163F08" w14:textId="77777777" w:rsidR="00BF05F1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A8EDAC1" w14:textId="0B9F4B3F" w:rsidR="00BF05F1" w:rsidRPr="00841EBA" w:rsidRDefault="00BF05F1" w:rsidP="0010013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50" w:type="dxa"/>
            <w:shd w:val="clear" w:color="auto" w:fill="auto"/>
          </w:tcPr>
          <w:p w14:paraId="756AE42B" w14:textId="77777777" w:rsidR="006B207F" w:rsidRPr="00E6247B" w:rsidRDefault="006B207F" w:rsidP="006B20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0131" w:rsidRPr="00E6247B" w14:paraId="11F0594C" w14:textId="77777777" w:rsidTr="006F7C58">
        <w:tc>
          <w:tcPr>
            <w:tcW w:w="384" w:type="dxa"/>
            <w:shd w:val="clear" w:color="auto" w:fill="BFBFBF" w:themeFill="background1" w:themeFillShade="BF"/>
            <w:vAlign w:val="center"/>
          </w:tcPr>
          <w:p w14:paraId="4B938D53" w14:textId="0514882F" w:rsidR="00100131" w:rsidRDefault="00100131" w:rsidP="0010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865" w:type="dxa"/>
            <w:shd w:val="clear" w:color="auto" w:fill="BFBFBF" w:themeFill="background1" w:themeFillShade="BF"/>
            <w:vAlign w:val="center"/>
          </w:tcPr>
          <w:p w14:paraId="76A178A6" w14:textId="7FB91DDB" w:rsidR="00100131" w:rsidRPr="00BF05F1" w:rsidRDefault="00100131" w:rsidP="001001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9E6DCB" w14:textId="7BBB4FE5" w:rsidR="00100131" w:rsidRPr="008F6E01" w:rsidRDefault="00100131" w:rsidP="00100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824" w:type="dxa"/>
            <w:shd w:val="clear" w:color="auto" w:fill="BFBFBF" w:themeFill="background1" w:themeFillShade="BF"/>
            <w:vAlign w:val="center"/>
          </w:tcPr>
          <w:p w14:paraId="77E6D764" w14:textId="5BF4EF6A" w:rsidR="00100131" w:rsidRPr="00BF05F1" w:rsidRDefault="00100131" w:rsidP="001001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E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นักเรียนที่เข้าร่วม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5E918CA6" w14:textId="77777777" w:rsidR="00100131" w:rsidRPr="00650F30" w:rsidRDefault="00100131" w:rsidP="001001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0F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สกุล</w:t>
            </w:r>
            <w:r w:rsidRPr="00650F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ูผู้ควบคุม</w:t>
            </w:r>
          </w:p>
          <w:p w14:paraId="6DE1FE94" w14:textId="10CD9FAA" w:rsidR="00100131" w:rsidRPr="00E6247B" w:rsidRDefault="00100131" w:rsidP="001001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F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อร์โทรศัพท์</w:t>
            </w:r>
          </w:p>
        </w:tc>
      </w:tr>
      <w:tr w:rsidR="00100131" w:rsidRPr="00E6247B" w14:paraId="62A9072B" w14:textId="77777777" w:rsidTr="006F7C58">
        <w:tc>
          <w:tcPr>
            <w:tcW w:w="384" w:type="dxa"/>
            <w:shd w:val="clear" w:color="auto" w:fill="auto"/>
          </w:tcPr>
          <w:p w14:paraId="0A4F2C78" w14:textId="77777777" w:rsidR="00100131" w:rsidRPr="008F6E01" w:rsidRDefault="00100131" w:rsidP="0010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5" w:type="dxa"/>
            <w:shd w:val="clear" w:color="auto" w:fill="auto"/>
          </w:tcPr>
          <w:p w14:paraId="51AABCDD" w14:textId="77777777" w:rsidR="00100131" w:rsidRDefault="00100131" w:rsidP="001001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0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แข่งขัน “พับบรรจุภัณฑ์” </w:t>
            </w:r>
          </w:p>
          <w:p w14:paraId="1A69BD94" w14:textId="4E237DE2" w:rsidR="00100131" w:rsidRPr="0050669A" w:rsidRDefault="00100131" w:rsidP="001001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ระเภทบุคคล </w:t>
            </w:r>
            <w:r w:rsidRPr="00345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ได้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45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134" w:type="dxa"/>
            <w:shd w:val="clear" w:color="auto" w:fill="auto"/>
          </w:tcPr>
          <w:p w14:paraId="659AA344" w14:textId="77777777" w:rsidR="00100131" w:rsidRPr="002624B2" w:rsidRDefault="00100131" w:rsidP="001001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40710516" w14:textId="77777777" w:rsidR="00A64DFF" w:rsidRPr="00A64DFF" w:rsidRDefault="00A64DFF" w:rsidP="00A64DF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E5B0508" w14:textId="76A20399" w:rsidR="00100131" w:rsidRDefault="00100131" w:rsidP="00A64DF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6E0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691855FB" w14:textId="72E6F571" w:rsidR="00100131" w:rsidRPr="00A64DFF" w:rsidRDefault="00100131" w:rsidP="00A64DF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41EB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850" w:type="dxa"/>
            <w:shd w:val="clear" w:color="auto" w:fill="auto"/>
          </w:tcPr>
          <w:p w14:paraId="65A76A61" w14:textId="77777777" w:rsidR="00100131" w:rsidRPr="00E6247B" w:rsidRDefault="00100131" w:rsidP="0010013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0131" w:rsidRPr="00E6247B" w14:paraId="1378D8DE" w14:textId="77777777" w:rsidTr="006F7C58">
        <w:tc>
          <w:tcPr>
            <w:tcW w:w="384" w:type="dxa"/>
            <w:shd w:val="clear" w:color="auto" w:fill="auto"/>
          </w:tcPr>
          <w:p w14:paraId="0984E719" w14:textId="77777777" w:rsidR="00100131" w:rsidRDefault="00100131" w:rsidP="0010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5" w:type="dxa"/>
            <w:shd w:val="clear" w:color="auto" w:fill="auto"/>
          </w:tcPr>
          <w:p w14:paraId="28F5C37A" w14:textId="77777777" w:rsidR="00A64DFF" w:rsidRDefault="00A64DFF" w:rsidP="00100131">
            <w:pPr>
              <w:tabs>
                <w:tab w:val="left" w:pos="72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กวดร้องเพลงจีน  </w:t>
            </w:r>
          </w:p>
          <w:p w14:paraId="528FE140" w14:textId="27E61367" w:rsidR="00100131" w:rsidRPr="00960579" w:rsidRDefault="00100131" w:rsidP="00100131">
            <w:pPr>
              <w:tabs>
                <w:tab w:val="left" w:pos="72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ภทบุคคล ส่งได้ไม่เกิน </w:t>
            </w:r>
            <w:r w:rsidR="00A64DF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4C128EB" w14:textId="77777777" w:rsidR="00100131" w:rsidRPr="002624B2" w:rsidRDefault="00100131" w:rsidP="001001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314BA2F4" w14:textId="77777777" w:rsidR="00100131" w:rsidRPr="00813BAD" w:rsidRDefault="00100131" w:rsidP="0010013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1F4534" w14:textId="348F0C49" w:rsidR="00100131" w:rsidRPr="00960579" w:rsidRDefault="00100131" w:rsidP="001001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1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</w:tc>
        <w:tc>
          <w:tcPr>
            <w:tcW w:w="1850" w:type="dxa"/>
            <w:shd w:val="clear" w:color="auto" w:fill="auto"/>
          </w:tcPr>
          <w:p w14:paraId="52AEB594" w14:textId="77777777" w:rsidR="00100131" w:rsidRPr="00E6247B" w:rsidRDefault="00100131" w:rsidP="0010013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0131" w:rsidRPr="00E6247B" w14:paraId="2257A41A" w14:textId="77777777" w:rsidTr="006F7C58">
        <w:tc>
          <w:tcPr>
            <w:tcW w:w="384" w:type="dxa"/>
            <w:shd w:val="clear" w:color="auto" w:fill="auto"/>
          </w:tcPr>
          <w:p w14:paraId="1E2477EB" w14:textId="77777777" w:rsidR="00100131" w:rsidRDefault="00100131" w:rsidP="000A6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65" w:type="dxa"/>
            <w:shd w:val="clear" w:color="auto" w:fill="auto"/>
          </w:tcPr>
          <w:p w14:paraId="438AA898" w14:textId="77777777" w:rsidR="00A64DFF" w:rsidRDefault="00A64DFF" w:rsidP="000A63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4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แข่งขันหมากล้อม </w:t>
            </w:r>
          </w:p>
          <w:p w14:paraId="7BB33AA0" w14:textId="7F8D0D74" w:rsidR="00100131" w:rsidRPr="00960579" w:rsidRDefault="00100131" w:rsidP="000A63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ภทบุคคล ส่งได้ไม่เกิน </w:t>
            </w:r>
            <w:r w:rsidR="00A64DF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5DD0164" w14:textId="77777777" w:rsidR="00100131" w:rsidRPr="002624B2" w:rsidRDefault="00100131" w:rsidP="000A63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2A8B1725" w14:textId="77777777" w:rsidR="00100131" w:rsidRPr="00813BAD" w:rsidRDefault="00100131" w:rsidP="000A6360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B1CC586" w14:textId="7034A92A" w:rsidR="00100131" w:rsidRPr="000A6360" w:rsidRDefault="00100131" w:rsidP="000A6360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1......................................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14:paraId="66A7E88B" w14:textId="766DBAAA" w:rsidR="00100131" w:rsidRPr="00960579" w:rsidRDefault="00100131" w:rsidP="000A6360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850" w:type="dxa"/>
            <w:shd w:val="clear" w:color="auto" w:fill="auto"/>
          </w:tcPr>
          <w:p w14:paraId="52911175" w14:textId="77777777" w:rsidR="00100131" w:rsidRPr="00E6247B" w:rsidRDefault="00100131" w:rsidP="000A636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3A3F" w:rsidRPr="00E6247B" w14:paraId="39ABFC4B" w14:textId="77777777" w:rsidTr="006F7C58">
        <w:tc>
          <w:tcPr>
            <w:tcW w:w="384" w:type="dxa"/>
            <w:shd w:val="clear" w:color="auto" w:fill="auto"/>
          </w:tcPr>
          <w:p w14:paraId="042E232C" w14:textId="2CF6A21C" w:rsidR="007E3A3F" w:rsidRDefault="007E3A3F" w:rsidP="00100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65" w:type="dxa"/>
            <w:shd w:val="clear" w:color="auto" w:fill="auto"/>
          </w:tcPr>
          <w:p w14:paraId="021E5E35" w14:textId="77777777" w:rsidR="007E3A3F" w:rsidRDefault="007E3A3F" w:rsidP="001001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B717B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แข่งข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งานจักรยานยนต์  </w:t>
            </w:r>
          </w:p>
          <w:p w14:paraId="34C0321A" w14:textId="77777777" w:rsidR="007E3A3F" w:rsidRDefault="007E3A3F" w:rsidP="001001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B717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ได้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ม  ทีมละ 2 คน)</w:t>
            </w:r>
          </w:p>
          <w:p w14:paraId="5C43696C" w14:textId="600939FB" w:rsidR="002624B2" w:rsidRPr="002624B2" w:rsidRDefault="002624B2" w:rsidP="002624B2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2624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พาะ</w:t>
            </w:r>
            <w:r w:rsidRPr="002624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เรียน</w:t>
            </w:r>
            <w:r w:rsidRPr="002624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ังนี้</w:t>
            </w:r>
          </w:p>
          <w:p w14:paraId="21303605" w14:textId="77777777" w:rsidR="002624B2" w:rsidRPr="002624B2" w:rsidRDefault="002624B2" w:rsidP="002624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24B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สวนอุดมวิทยา</w:t>
            </w:r>
            <w:r w:rsidRPr="002624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90802C2" w14:textId="519512DD" w:rsidR="002624B2" w:rsidRPr="002624B2" w:rsidRDefault="002624B2" w:rsidP="002624B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2624B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วัดราษฎร์ศรัทรา</w:t>
            </w:r>
          </w:p>
        </w:tc>
        <w:tc>
          <w:tcPr>
            <w:tcW w:w="1134" w:type="dxa"/>
            <w:shd w:val="clear" w:color="auto" w:fill="auto"/>
          </w:tcPr>
          <w:p w14:paraId="435EBA06" w14:textId="219E99A4" w:rsidR="007E3A3F" w:rsidRPr="002624B2" w:rsidRDefault="000A6360" w:rsidP="001001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122D671A" w14:textId="6E73C1E4" w:rsidR="006F7C58" w:rsidRPr="006F7C58" w:rsidRDefault="006F7C58" w:rsidP="006F7C5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มที่ 1</w:t>
            </w:r>
          </w:p>
          <w:p w14:paraId="72D91C58" w14:textId="77777777" w:rsidR="006F7C58" w:rsidRPr="000A6360" w:rsidRDefault="006F7C58" w:rsidP="006F7C5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1......................................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14:paraId="282335F7" w14:textId="77777777" w:rsidR="007E3A3F" w:rsidRDefault="006F7C58" w:rsidP="006F7C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14:paraId="542AC8D0" w14:textId="2EFD3227" w:rsidR="006F7C58" w:rsidRPr="006F7C58" w:rsidRDefault="006F7C58" w:rsidP="006F7C5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  <w:p w14:paraId="0866ABC2" w14:textId="77777777" w:rsidR="006F7C58" w:rsidRPr="000A6360" w:rsidRDefault="006F7C58" w:rsidP="006F7C5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1......................................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14:paraId="2413413D" w14:textId="56947853" w:rsidR="006F7C58" w:rsidRPr="00813BAD" w:rsidRDefault="006F7C58" w:rsidP="006F7C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850" w:type="dxa"/>
            <w:shd w:val="clear" w:color="auto" w:fill="auto"/>
          </w:tcPr>
          <w:p w14:paraId="11BA7876" w14:textId="77777777" w:rsidR="007E3A3F" w:rsidRPr="00E6247B" w:rsidRDefault="007E3A3F" w:rsidP="0010013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7C58" w:rsidRPr="00E6247B" w14:paraId="645F3B4F" w14:textId="77777777" w:rsidTr="006F7C58">
        <w:tc>
          <w:tcPr>
            <w:tcW w:w="384" w:type="dxa"/>
            <w:shd w:val="clear" w:color="auto" w:fill="auto"/>
          </w:tcPr>
          <w:p w14:paraId="19FFA120" w14:textId="0CB5CBB7" w:rsidR="006F7C58" w:rsidRDefault="006F7C58" w:rsidP="006F7C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5" w:type="dxa"/>
            <w:shd w:val="clear" w:color="auto" w:fill="auto"/>
          </w:tcPr>
          <w:p w14:paraId="230EE8E1" w14:textId="77777777" w:rsidR="004323B8" w:rsidRDefault="004323B8" w:rsidP="006F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17B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แข่งขัน</w:t>
            </w:r>
            <w:r w:rsidRPr="0075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ุ่นยนต์บังคับ</w:t>
            </w:r>
          </w:p>
          <w:p w14:paraId="466548CC" w14:textId="77777777" w:rsidR="006F7C58" w:rsidRDefault="006F7C58" w:rsidP="006F7C5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B717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ได้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ม  ทีมละ 2 คน)</w:t>
            </w:r>
          </w:p>
          <w:p w14:paraId="1C02B8DE" w14:textId="77777777" w:rsidR="002624B2" w:rsidRPr="002624B2" w:rsidRDefault="002624B2" w:rsidP="002624B2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2624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พาะ</w:t>
            </w:r>
            <w:r w:rsidRPr="002624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เรียน</w:t>
            </w:r>
            <w:r w:rsidRPr="002624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ังนี้</w:t>
            </w:r>
          </w:p>
          <w:p w14:paraId="308C372F" w14:textId="77777777" w:rsidR="002624B2" w:rsidRPr="002624B2" w:rsidRDefault="002624B2" w:rsidP="002624B2">
            <w:pPr>
              <w:rPr>
                <w:rFonts w:ascii="TH SarabunPSK" w:hAnsi="TH SarabunPSK" w:cs="TH SarabunPSK"/>
                <w:sz w:val="28"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โรงเรียนบ้านสวนอุดมวิทยา</w:t>
            </w:r>
            <w:r w:rsidRPr="002624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988BF85" w14:textId="77777777" w:rsidR="002624B2" w:rsidRPr="002624B2" w:rsidRDefault="002624B2" w:rsidP="002624B2">
            <w:pPr>
              <w:rPr>
                <w:rFonts w:ascii="TH SarabunPSK" w:hAnsi="TH SarabunPSK" w:cs="TH SarabunPSK"/>
                <w:sz w:val="20"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โรงเรียนวัดราษฎร์ศรัทรา</w:t>
            </w:r>
          </w:p>
          <w:p w14:paraId="360EA783" w14:textId="77777777" w:rsidR="002624B2" w:rsidRPr="002624B2" w:rsidRDefault="002624B2" w:rsidP="002624B2">
            <w:pPr>
              <w:rPr>
                <w:rFonts w:ascii="TH SarabunPSK" w:hAnsi="TH SarabunPSK" w:cs="TH SarabunPSK"/>
                <w:sz w:val="20"/>
              </w:rPr>
            </w:pPr>
            <w:r w:rsidRPr="002624B2">
              <w:rPr>
                <w:rFonts w:ascii="TH SarabunPSK" w:hAnsi="TH SarabunPSK" w:cs="TH SarabunPSK"/>
                <w:sz w:val="20"/>
                <w:cs/>
              </w:rPr>
              <w:t>โรงเรียนวัดเขาเชิงเทียนเทพาราม</w:t>
            </w:r>
          </w:p>
          <w:p w14:paraId="7ED514E7" w14:textId="55786D21" w:rsidR="002624B2" w:rsidRPr="005B717B" w:rsidRDefault="002624B2" w:rsidP="002624B2">
            <w:pPr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2624B2">
              <w:rPr>
                <w:rFonts w:ascii="TH SarabunPSK" w:hAnsi="TH SarabunPSK" w:cs="TH SarabunPSK"/>
                <w:sz w:val="20"/>
                <w:cs/>
              </w:rPr>
              <w:t>โรงเรียนอ่างศิลาพิทยาคม</w:t>
            </w:r>
          </w:p>
        </w:tc>
        <w:tc>
          <w:tcPr>
            <w:tcW w:w="1134" w:type="dxa"/>
            <w:shd w:val="clear" w:color="auto" w:fill="auto"/>
          </w:tcPr>
          <w:p w14:paraId="4F8FCF50" w14:textId="14CBF302" w:rsidR="006F7C58" w:rsidRPr="002624B2" w:rsidRDefault="006F7C58" w:rsidP="006F7C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24B2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3824" w:type="dxa"/>
            <w:shd w:val="clear" w:color="auto" w:fill="auto"/>
          </w:tcPr>
          <w:p w14:paraId="6F3661F3" w14:textId="77777777" w:rsidR="006F7C58" w:rsidRPr="006F7C58" w:rsidRDefault="006F7C58" w:rsidP="006F7C5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มที่ 1</w:t>
            </w:r>
          </w:p>
          <w:p w14:paraId="14589965" w14:textId="77777777" w:rsidR="006F7C58" w:rsidRPr="000A6360" w:rsidRDefault="006F7C58" w:rsidP="006F7C5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1......................................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14:paraId="260183BF" w14:textId="77777777" w:rsidR="006F7C58" w:rsidRDefault="006F7C58" w:rsidP="006F7C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14:paraId="2327F7E0" w14:textId="77777777" w:rsidR="006F7C58" w:rsidRPr="006F7C58" w:rsidRDefault="006F7C58" w:rsidP="006F7C5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  <w:p w14:paraId="4F5D1CC6" w14:textId="77777777" w:rsidR="006F7C58" w:rsidRPr="000A6360" w:rsidRDefault="006F7C58" w:rsidP="006F7C5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1......................................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14:paraId="5B111165" w14:textId="0B805DA0" w:rsidR="006F7C58" w:rsidRPr="004323B8" w:rsidRDefault="006F7C58" w:rsidP="006F7C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96057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60579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850" w:type="dxa"/>
            <w:shd w:val="clear" w:color="auto" w:fill="auto"/>
          </w:tcPr>
          <w:p w14:paraId="38D527A8" w14:textId="77777777" w:rsidR="006F7C58" w:rsidRPr="00E6247B" w:rsidRDefault="006F7C58" w:rsidP="006F7C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3C9F02" w14:textId="3CAD1074" w:rsidR="00AC3A31" w:rsidRDefault="00AC3A31" w:rsidP="001B30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A73CB" w14:textId="701E2253" w:rsidR="00E861AE" w:rsidRPr="00E6247B" w:rsidRDefault="00E861AE" w:rsidP="00E861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247B">
        <w:rPr>
          <w:rFonts w:ascii="TH SarabunPSK" w:hAnsi="TH SarabunPSK" w:cs="TH SarabunPSK"/>
          <w:sz w:val="32"/>
          <w:szCs w:val="32"/>
          <w:cs/>
        </w:rPr>
        <w:t>ขอรับรองว่าเป็นนักเรียน</w:t>
      </w:r>
      <w:r w:rsidR="00EA71E4">
        <w:rPr>
          <w:rFonts w:ascii="TH SarabunPSK" w:hAnsi="TH SarabunPSK" w:cs="TH SarabunPSK"/>
          <w:sz w:val="32"/>
          <w:szCs w:val="32"/>
          <w:cs/>
        </w:rPr>
        <w:t xml:space="preserve"> ที่กำลังศึกษาใน ปีการศึกษา 25</w:t>
      </w:r>
      <w:r w:rsidR="00013816">
        <w:rPr>
          <w:rFonts w:ascii="TH SarabunPSK" w:hAnsi="TH SarabunPSK" w:cs="TH SarabunPSK" w:hint="cs"/>
          <w:sz w:val="32"/>
          <w:szCs w:val="32"/>
          <w:cs/>
        </w:rPr>
        <w:t>6</w:t>
      </w:r>
      <w:r w:rsidR="00461A81">
        <w:rPr>
          <w:rFonts w:ascii="TH SarabunPSK" w:hAnsi="TH SarabunPSK" w:cs="TH SarabunPSK" w:hint="cs"/>
          <w:sz w:val="32"/>
          <w:szCs w:val="32"/>
          <w:cs/>
        </w:rPr>
        <w:t>5</w:t>
      </w:r>
      <w:r w:rsidRPr="00E6247B">
        <w:rPr>
          <w:rFonts w:ascii="TH SarabunPSK" w:hAnsi="TH SarabunPSK" w:cs="TH SarabunPSK"/>
          <w:sz w:val="32"/>
          <w:szCs w:val="32"/>
          <w:cs/>
        </w:rPr>
        <w:t xml:space="preserve"> จริง</w:t>
      </w:r>
    </w:p>
    <w:p w14:paraId="55293113" w14:textId="77777777" w:rsidR="00E861AE" w:rsidRPr="00E6247B" w:rsidRDefault="00E861AE" w:rsidP="00E861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4C8955" w14:textId="77777777" w:rsidR="00E861AE" w:rsidRPr="00E6247B" w:rsidRDefault="00E861AE" w:rsidP="00E861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247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1B3D5D25" w14:textId="77777777" w:rsidR="00E861AE" w:rsidRPr="00E6247B" w:rsidRDefault="00E861AE" w:rsidP="00E861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247B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1C2B1110" w14:textId="77777777" w:rsidR="00E861AE" w:rsidRPr="00E6247B" w:rsidRDefault="00E861AE" w:rsidP="00C326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247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</w:t>
      </w:r>
    </w:p>
    <w:p w14:paraId="3B3A4444" w14:textId="77777777" w:rsidR="00E861AE" w:rsidRPr="00E6247B" w:rsidRDefault="00E861AE" w:rsidP="00E861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9BA0C" w14:textId="0A39DE1A" w:rsidR="0025677B" w:rsidRDefault="00E861AE" w:rsidP="002567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247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84D54">
        <w:rPr>
          <w:rFonts w:ascii="TH SarabunPSK" w:hAnsi="TH SarabunPSK" w:cs="TH SarabunPSK"/>
          <w:sz w:val="32"/>
          <w:szCs w:val="32"/>
          <w:cs/>
        </w:rPr>
        <w:t xml:space="preserve">  ส่งแบบตอบรับได้</w:t>
      </w:r>
      <w:r w:rsidR="00184D54" w:rsidRPr="00857426">
        <w:rPr>
          <w:rFonts w:ascii="TH SarabunPSK" w:hAnsi="TH SarabunPSK" w:cs="TH SarabunPSK"/>
          <w:sz w:val="32"/>
          <w:szCs w:val="32"/>
          <w:cs/>
        </w:rPr>
        <w:t xml:space="preserve">ตั้งแต่บัดนี้ จนถึง </w:t>
      </w:r>
      <w:r w:rsidR="00184D54" w:rsidRPr="003E48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ันที่  </w:t>
      </w:r>
      <w:r w:rsidR="003A3B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1</w:t>
      </w:r>
      <w:r w:rsidR="00184D54" w:rsidRPr="003E48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84D54" w:rsidRPr="003E487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84D54" w:rsidRPr="003E48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กราคม  </w:t>
      </w:r>
      <w:r w:rsidR="00184D54" w:rsidRPr="003E4877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 w:rsidR="00256EAA">
        <w:rPr>
          <w:rFonts w:ascii="TH SarabunPSK" w:hAnsi="TH SarabunPSK" w:cs="TH SarabunPSK"/>
          <w:color w:val="000000"/>
          <w:sz w:val="32"/>
          <w:szCs w:val="32"/>
        </w:rPr>
        <w:t>6</w:t>
      </w:r>
      <w:r w:rsidR="00184D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84D54" w:rsidRPr="0099274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4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77B" w:rsidRPr="0099274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10B06">
        <w:rPr>
          <w:rFonts w:ascii="TH SarabunPSK" w:hAnsi="TH SarabunPSK" w:cs="TH SarabunPSK" w:hint="cs"/>
          <w:sz w:val="32"/>
          <w:szCs w:val="32"/>
          <w:cs/>
        </w:rPr>
        <w:t>สามารถส่งได้ 2 ช่องทางดังนี้</w:t>
      </w:r>
    </w:p>
    <w:p w14:paraId="40B9DD91" w14:textId="77777777" w:rsidR="002151AC" w:rsidRDefault="00184D54" w:rsidP="00305E9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E861AE" w:rsidRPr="00E6247B">
        <w:rPr>
          <w:rFonts w:ascii="TH SarabunPSK" w:hAnsi="TH SarabunPSK" w:cs="TH SarabunPSK"/>
          <w:sz w:val="32"/>
          <w:szCs w:val="32"/>
        </w:rPr>
        <w:t>E-Mail :</w:t>
      </w:r>
      <w:proofErr w:type="gramEnd"/>
      <w:r w:rsidR="002151AC">
        <w:rPr>
          <w:rFonts w:ascii="TH SarabunPSK" w:hAnsi="TH SarabunPSK" w:cs="TH SarabunPSK"/>
          <w:sz w:val="32"/>
          <w:szCs w:val="32"/>
        </w:rPr>
        <w:t>jing@techno-chon.ac.th</w:t>
      </w:r>
    </w:p>
    <w:p w14:paraId="132BF593" w14:textId="3575D56C" w:rsidR="005B0DFE" w:rsidRDefault="00305E9C" w:rsidP="00305E9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E6247B">
        <w:rPr>
          <w:rFonts w:ascii="TH SarabunPSK" w:hAnsi="TH SarabunPSK" w:cs="TH SarabunPSK" w:hint="cs"/>
          <w:sz w:val="32"/>
          <w:szCs w:val="32"/>
          <w:cs/>
        </w:rPr>
        <w:t>-</w:t>
      </w:r>
      <w:r w:rsidR="00E861AE" w:rsidRPr="00E6247B">
        <w:rPr>
          <w:rFonts w:ascii="TH SarabunPSK" w:hAnsi="TH SarabunPSK" w:cs="TH SarabunPSK"/>
          <w:sz w:val="32"/>
          <w:szCs w:val="32"/>
          <w:cs/>
        </w:rPr>
        <w:t>โทรสาร 038-783313</w:t>
      </w:r>
    </w:p>
    <w:p w14:paraId="1878C027" w14:textId="77777777" w:rsidR="005A4978" w:rsidRDefault="005A4978" w:rsidP="00305E9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B705109" w14:textId="77777777" w:rsidR="00CE6BCF" w:rsidRDefault="00CE6BCF" w:rsidP="00305E9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CF2EC2A" w14:textId="77777777" w:rsidR="00CE6BCF" w:rsidRDefault="00CE6BCF" w:rsidP="0084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5AD9C0" w14:textId="75106D26" w:rsidR="00B05E0D" w:rsidRDefault="00B05E0D" w:rsidP="00B05E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35F453" wp14:editId="08EADFC2">
            <wp:extent cx="374650" cy="373782"/>
            <wp:effectExtent l="0" t="0" r="0" b="0"/>
            <wp:docPr id="3" name="รูปภาพ 3" descr="\\10.10.9.241\Home Office\02  Development (Common)\005  งานหลักสูตร-วัดผล\พัชรี\โลโก้วิทยาลัย\logo_new_วิทยาลัย_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9.241\Home Office\02  Development (Common)\005  งานหลักสูตร-วัดผล\พัชรี\โลโก้วิทยาลัย\logo_new_วิทยาลัย_colo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7" cy="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36EE" w14:textId="77777777" w:rsidR="00524DDA" w:rsidRDefault="00524DDA" w:rsidP="00B05E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09A6D" w14:textId="77777777" w:rsidR="00780F97" w:rsidRPr="002302B4" w:rsidRDefault="00780F97" w:rsidP="00780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2B4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ียรติบัตรโรงเรี</w:t>
      </w:r>
      <w:r>
        <w:rPr>
          <w:rFonts w:ascii="TH SarabunPSK" w:eastAsia="Cordia New" w:hAnsi="TH SarabunPSK" w:cs="TH SarabunPSK"/>
          <w:sz w:val="32"/>
          <w:szCs w:val="32"/>
          <w:cs/>
        </w:rPr>
        <w:t>ย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</w:p>
    <w:p w14:paraId="10E8B631" w14:textId="77777777" w:rsidR="00524DDA" w:rsidRDefault="00524DDA" w:rsidP="00524D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20E7">
        <w:rPr>
          <w:rFonts w:ascii="TH SarabunPSK" w:hAnsi="TH SarabunPSK" w:cs="TH SarabunPSK"/>
          <w:b/>
          <w:bCs/>
          <w:sz w:val="32"/>
          <w:szCs w:val="32"/>
          <w:cs/>
        </w:rPr>
        <w:t>นิทรรศการ  “</w:t>
      </w:r>
      <w:r w:rsidRPr="004120E7">
        <w:rPr>
          <w:rFonts w:ascii="TH SarabunPSK" w:hAnsi="TH SarabunPSK" w:cs="TH SarabunPSK"/>
          <w:b/>
          <w:bCs/>
          <w:sz w:val="32"/>
          <w:szCs w:val="32"/>
        </w:rPr>
        <w:t xml:space="preserve">Techno Chon &amp; </w:t>
      </w:r>
      <w:proofErr w:type="spellStart"/>
      <w:r w:rsidRPr="004120E7">
        <w:rPr>
          <w:rFonts w:ascii="TH SarabunPSK" w:hAnsi="TH SarabunPSK" w:cs="TH SarabunPSK"/>
          <w:b/>
          <w:bCs/>
          <w:sz w:val="32"/>
          <w:szCs w:val="32"/>
        </w:rPr>
        <w:t>Prabhassorn</w:t>
      </w:r>
      <w:proofErr w:type="spellEnd"/>
      <w:r w:rsidRPr="004120E7">
        <w:rPr>
          <w:rFonts w:ascii="TH SarabunPSK" w:hAnsi="TH SarabunPSK" w:cs="TH SarabunPSK"/>
          <w:b/>
          <w:bCs/>
          <w:sz w:val="32"/>
          <w:szCs w:val="32"/>
        </w:rPr>
        <w:t xml:space="preserve"> Think Different”</w:t>
      </w:r>
    </w:p>
    <w:p w14:paraId="4B7DAA4C" w14:textId="77777777" w:rsidR="00524DDA" w:rsidRPr="002302B4" w:rsidRDefault="00524DDA" w:rsidP="00524D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02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ำหนดวันแข่งขัน </w:t>
      </w:r>
      <w:r w:rsidRPr="004120E7">
        <w:rPr>
          <w:rFonts w:ascii="TH SarabunPSK" w:hAnsi="TH SarabunPSK" w:cs="TH SarabunPSK"/>
          <w:b/>
          <w:bCs/>
          <w:sz w:val="32"/>
          <w:szCs w:val="32"/>
          <w:cs/>
        </w:rPr>
        <w:t>วันศุกร์ ที่  3 กุมภาพันธ์  2566</w:t>
      </w:r>
    </w:p>
    <w:p w14:paraId="572790D1" w14:textId="77777777" w:rsidR="00780F97" w:rsidRDefault="00780F97" w:rsidP="00B81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2B4">
        <w:rPr>
          <w:rFonts w:ascii="TH SarabunPSK" w:hAnsi="TH SarabunPSK" w:cs="TH SarabunPSK"/>
          <w:b/>
          <w:bCs/>
          <w:sz w:val="32"/>
          <w:szCs w:val="32"/>
          <w:cs/>
        </w:rPr>
        <w:t>ณ วิทยาลัยเทคโนโลยีชลบุรี อำเภอเมือง จังหวัดชลบุรี</w:t>
      </w:r>
    </w:p>
    <w:p w14:paraId="23EB8236" w14:textId="77777777" w:rsidR="00B81BA5" w:rsidRPr="00B81BA5" w:rsidRDefault="00B81BA5" w:rsidP="00B81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F14C1" w14:textId="77777777" w:rsidR="00780F97" w:rsidRDefault="0005731A" w:rsidP="00B81BA5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96D385" wp14:editId="763D5813">
                <wp:simplePos x="0" y="0"/>
                <wp:positionH relativeFrom="column">
                  <wp:posOffset>3848100</wp:posOffset>
                </wp:positionH>
                <wp:positionV relativeFrom="paragraph">
                  <wp:posOffset>204470</wp:posOffset>
                </wp:positionV>
                <wp:extent cx="2047875" cy="0"/>
                <wp:effectExtent l="10160" t="8890" r="8890" b="1016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642AE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3pt,16.1pt" to="464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" strokecolor="black [3040]">
                <v:stroke dashstyle="3 1"/>
              </v:line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8CB0A" wp14:editId="1141F51C">
                <wp:simplePos x="0" y="0"/>
                <wp:positionH relativeFrom="column">
                  <wp:posOffset>1271270</wp:posOffset>
                </wp:positionH>
                <wp:positionV relativeFrom="paragraph">
                  <wp:posOffset>204470</wp:posOffset>
                </wp:positionV>
                <wp:extent cx="2029460" cy="0"/>
                <wp:effectExtent l="5080" t="8890" r="13335" b="1016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F97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0.1pt,16.1pt" to="259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" strokecolor="black [3040]">
                <v:stroke dashstyle="3 1"/>
              </v:line>
            </w:pict>
          </mc:Fallback>
        </mc:AlternateContent>
      </w:r>
      <w:r w:rsidR="001F558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780F97">
        <w:rPr>
          <w:rFonts w:ascii="TH SarabunPSK" w:eastAsia="Cordia New" w:hAnsi="TH SarabunPSK" w:cs="TH SarabunPSK"/>
          <w:sz w:val="32"/>
          <w:szCs w:val="32"/>
          <w:cs/>
        </w:rPr>
        <w:t>(นาย/นาง/นางสาว</w:t>
      </w:r>
      <w:r w:rsidR="00780F97">
        <w:rPr>
          <w:rFonts w:ascii="TH SarabunPSK" w:eastAsia="Cordia New" w:hAnsi="TH SarabunPSK" w:cs="TH SarabunPSK"/>
          <w:sz w:val="32"/>
          <w:szCs w:val="32"/>
          <w:u w:val="dotted"/>
          <w:cs/>
        </w:rPr>
        <w:t>)</w:t>
      </w:r>
      <w:r w:rsidR="00780F97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</w:t>
      </w:r>
      <w:r w:rsidR="00CE6BC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780F97">
        <w:rPr>
          <w:rFonts w:ascii="TH SarabunPSK" w:eastAsia="Cordia New" w:hAnsi="TH SarabunPSK" w:cs="TH SarabunPSK"/>
          <w:sz w:val="32"/>
          <w:szCs w:val="32"/>
          <w:cs/>
        </w:rPr>
        <w:t xml:space="preserve">นามสกุล          </w:t>
      </w:r>
    </w:p>
    <w:p w14:paraId="1AFC005D" w14:textId="77777777" w:rsidR="00780F97" w:rsidRDefault="005D26F3" w:rsidP="00B81BA5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4E8AC" wp14:editId="7C3EDC7B">
                <wp:simplePos x="0" y="0"/>
                <wp:positionH relativeFrom="column">
                  <wp:posOffset>657225</wp:posOffset>
                </wp:positionH>
                <wp:positionV relativeFrom="paragraph">
                  <wp:posOffset>191135</wp:posOffset>
                </wp:positionV>
                <wp:extent cx="254571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29A2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75pt,15.05pt" to="252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" strokecolor="black [3040]">
                <v:stroke dashstyle="3 1"/>
              </v:line>
            </w:pict>
          </mc:Fallback>
        </mc:AlternateContent>
      </w:r>
      <w:r w:rsidR="0005731A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D5E43" wp14:editId="3A35E251">
                <wp:simplePos x="0" y="0"/>
                <wp:positionH relativeFrom="column">
                  <wp:posOffset>3848100</wp:posOffset>
                </wp:positionH>
                <wp:positionV relativeFrom="paragraph">
                  <wp:posOffset>191770</wp:posOffset>
                </wp:positionV>
                <wp:extent cx="1971675" cy="0"/>
                <wp:effectExtent l="10160" t="12700" r="8890" b="63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DD45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3pt,15.1pt" to="458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" strokecolor="black [3040]">
                <v:stroke dashstyle="3 1"/>
              </v:line>
            </w:pict>
          </mc:Fallback>
        </mc:AlternateContent>
      </w:r>
      <w:r w:rsidR="00780F97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                                           </w:t>
      </w:r>
      <w:r w:rsidR="00780F97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  <w:r w:rsidR="00CE6BCF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="00780F9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80F97">
        <w:rPr>
          <w:rFonts w:ascii="TH SarabunPSK" w:eastAsia="Cordia New" w:hAnsi="TH SarabunPSK" w:cs="TH SarabunPSK" w:hint="cs"/>
          <w:sz w:val="32"/>
          <w:szCs w:val="32"/>
          <w:cs/>
        </w:rPr>
        <w:t>เบอร์โทรศัพท์</w:t>
      </w:r>
    </w:p>
    <w:p w14:paraId="50A6B7DE" w14:textId="77777777" w:rsidR="00780F97" w:rsidRDefault="00780F97" w:rsidP="00B81BA5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6E88F73" w14:textId="77777777" w:rsidR="00CE6BCF" w:rsidRDefault="00CE6BCF" w:rsidP="00B81BA5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2D3F369" w14:textId="77777777" w:rsidR="00780F97" w:rsidRDefault="00780F97" w:rsidP="00B81BA5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="00BE7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ลงชื่อ................</w:t>
      </w:r>
      <w:r w:rsidR="00B81BA5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</w:p>
    <w:p w14:paraId="582DEBAB" w14:textId="77777777" w:rsidR="00780F97" w:rsidRDefault="00780F97" w:rsidP="00B81BA5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(.........................</w:t>
      </w:r>
      <w:r w:rsidR="008D3BB3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)</w:t>
      </w:r>
    </w:p>
    <w:p w14:paraId="74B6E7DE" w14:textId="77777777" w:rsidR="00780F97" w:rsidRDefault="00780F97" w:rsidP="00780F9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EA2D4E" w14:textId="77777777" w:rsidR="00B81BA5" w:rsidRPr="00B81BA5" w:rsidRDefault="00B81BA5" w:rsidP="00780F9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AFCFB09" w14:textId="77777777" w:rsidR="00524DDA" w:rsidRDefault="00524DDA" w:rsidP="00524D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6247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ส่งแบบตอบรับได้</w:t>
      </w:r>
      <w:r w:rsidRPr="00857426">
        <w:rPr>
          <w:rFonts w:ascii="TH SarabunPSK" w:hAnsi="TH SarabunPSK" w:cs="TH SarabunPSK"/>
          <w:sz w:val="32"/>
          <w:szCs w:val="32"/>
          <w:cs/>
        </w:rPr>
        <w:t xml:space="preserve">ตั้งแต่บัดนี้ จนถึง </w:t>
      </w:r>
      <w:r w:rsidRPr="003E48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1</w:t>
      </w:r>
      <w:r w:rsidRPr="003E48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E487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E48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กราคม  </w:t>
      </w:r>
      <w:r w:rsidRPr="003E4877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99274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274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่งได้ 2 ช่องทางดังนี้</w:t>
      </w:r>
    </w:p>
    <w:p w14:paraId="5637938F" w14:textId="77777777" w:rsidR="00524DDA" w:rsidRDefault="00524DDA" w:rsidP="00524D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E6247B">
        <w:rPr>
          <w:rFonts w:ascii="TH SarabunPSK" w:hAnsi="TH SarabunPSK" w:cs="TH SarabunPSK"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sz w:val="32"/>
          <w:szCs w:val="32"/>
        </w:rPr>
        <w:t>jing@techno-chon.ac.th</w:t>
      </w:r>
    </w:p>
    <w:p w14:paraId="2D24C891" w14:textId="77777777" w:rsidR="00524DDA" w:rsidRDefault="00524DDA" w:rsidP="00524DD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E6247B">
        <w:rPr>
          <w:rFonts w:ascii="TH SarabunPSK" w:hAnsi="TH SarabunPSK" w:cs="TH SarabunPSK" w:hint="cs"/>
          <w:sz w:val="32"/>
          <w:szCs w:val="32"/>
          <w:cs/>
        </w:rPr>
        <w:t>-</w:t>
      </w:r>
      <w:r w:rsidRPr="00E6247B">
        <w:rPr>
          <w:rFonts w:ascii="TH SarabunPSK" w:hAnsi="TH SarabunPSK" w:cs="TH SarabunPSK"/>
          <w:sz w:val="32"/>
          <w:szCs w:val="32"/>
          <w:cs/>
        </w:rPr>
        <w:t>โทรสาร 038-783313</w:t>
      </w:r>
    </w:p>
    <w:p w14:paraId="69F5CB54" w14:textId="77777777" w:rsidR="00B81BA5" w:rsidRDefault="00B81BA5" w:rsidP="00B81BA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5864E61" w14:textId="77777777" w:rsidR="00D043EE" w:rsidRPr="00B81BA5" w:rsidRDefault="00D043EE" w:rsidP="00B81BA5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D043EE" w:rsidRPr="00B81BA5" w:rsidSect="002C670A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5A12"/>
    <w:multiLevelType w:val="hybridMultilevel"/>
    <w:tmpl w:val="FFB8EB2E"/>
    <w:lvl w:ilvl="0" w:tplc="ECF034AC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145025F"/>
    <w:multiLevelType w:val="hybridMultilevel"/>
    <w:tmpl w:val="3C18C5BA"/>
    <w:lvl w:ilvl="0" w:tplc="8176F78C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D5C2315"/>
    <w:multiLevelType w:val="hybridMultilevel"/>
    <w:tmpl w:val="13726FDC"/>
    <w:lvl w:ilvl="0" w:tplc="D2BE6A9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5738">
    <w:abstractNumId w:val="0"/>
  </w:num>
  <w:num w:numId="2" w16cid:durableId="445151697">
    <w:abstractNumId w:val="1"/>
  </w:num>
  <w:num w:numId="3" w16cid:durableId="39197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95"/>
    <w:rsid w:val="0000372D"/>
    <w:rsid w:val="00004C41"/>
    <w:rsid w:val="00007C62"/>
    <w:rsid w:val="00013816"/>
    <w:rsid w:val="00021776"/>
    <w:rsid w:val="00026B1C"/>
    <w:rsid w:val="00050B90"/>
    <w:rsid w:val="0005731A"/>
    <w:rsid w:val="0006143F"/>
    <w:rsid w:val="00072BEE"/>
    <w:rsid w:val="00072CCB"/>
    <w:rsid w:val="00086045"/>
    <w:rsid w:val="00094D8D"/>
    <w:rsid w:val="00097E51"/>
    <w:rsid w:val="000A6360"/>
    <w:rsid w:val="000A7F01"/>
    <w:rsid w:val="000B11B5"/>
    <w:rsid w:val="000B3F06"/>
    <w:rsid w:val="000C0905"/>
    <w:rsid w:val="000F0535"/>
    <w:rsid w:val="000F5B54"/>
    <w:rsid w:val="00100131"/>
    <w:rsid w:val="00100AD2"/>
    <w:rsid w:val="00132100"/>
    <w:rsid w:val="0014465F"/>
    <w:rsid w:val="001804A2"/>
    <w:rsid w:val="00184D54"/>
    <w:rsid w:val="00191DBD"/>
    <w:rsid w:val="001B30B2"/>
    <w:rsid w:val="001C4265"/>
    <w:rsid w:val="001D1D1C"/>
    <w:rsid w:val="001D5A8C"/>
    <w:rsid w:val="001D5C29"/>
    <w:rsid w:val="001D5E5A"/>
    <w:rsid w:val="001F5250"/>
    <w:rsid w:val="001F558F"/>
    <w:rsid w:val="00207E93"/>
    <w:rsid w:val="002151AC"/>
    <w:rsid w:val="002231B4"/>
    <w:rsid w:val="002302B4"/>
    <w:rsid w:val="00234A37"/>
    <w:rsid w:val="0025677B"/>
    <w:rsid w:val="00256EAA"/>
    <w:rsid w:val="002624B2"/>
    <w:rsid w:val="00262683"/>
    <w:rsid w:val="00287605"/>
    <w:rsid w:val="00290064"/>
    <w:rsid w:val="00291E63"/>
    <w:rsid w:val="002A0766"/>
    <w:rsid w:val="002C1782"/>
    <w:rsid w:val="002C670A"/>
    <w:rsid w:val="002F6377"/>
    <w:rsid w:val="00305E9C"/>
    <w:rsid w:val="003103C3"/>
    <w:rsid w:val="00311106"/>
    <w:rsid w:val="003124C7"/>
    <w:rsid w:val="00337708"/>
    <w:rsid w:val="00345210"/>
    <w:rsid w:val="00346CD4"/>
    <w:rsid w:val="00355124"/>
    <w:rsid w:val="00362504"/>
    <w:rsid w:val="003641B8"/>
    <w:rsid w:val="00365115"/>
    <w:rsid w:val="0038190E"/>
    <w:rsid w:val="0038683A"/>
    <w:rsid w:val="00393820"/>
    <w:rsid w:val="003A2459"/>
    <w:rsid w:val="003A3B2D"/>
    <w:rsid w:val="003A4998"/>
    <w:rsid w:val="003B5A33"/>
    <w:rsid w:val="003B60DB"/>
    <w:rsid w:val="003B7FB1"/>
    <w:rsid w:val="003C10B3"/>
    <w:rsid w:val="003C4596"/>
    <w:rsid w:val="003C7AD6"/>
    <w:rsid w:val="003D4B14"/>
    <w:rsid w:val="003D6506"/>
    <w:rsid w:val="003E2647"/>
    <w:rsid w:val="003E4677"/>
    <w:rsid w:val="003F66F4"/>
    <w:rsid w:val="003F7DAC"/>
    <w:rsid w:val="0040319D"/>
    <w:rsid w:val="004067FE"/>
    <w:rsid w:val="00406CAD"/>
    <w:rsid w:val="004120E7"/>
    <w:rsid w:val="0043202A"/>
    <w:rsid w:val="004323B8"/>
    <w:rsid w:val="00435DAD"/>
    <w:rsid w:val="004548EB"/>
    <w:rsid w:val="00456115"/>
    <w:rsid w:val="00461A81"/>
    <w:rsid w:val="00477245"/>
    <w:rsid w:val="004914F5"/>
    <w:rsid w:val="004C5416"/>
    <w:rsid w:val="004D5955"/>
    <w:rsid w:val="004E1FED"/>
    <w:rsid w:val="004E41CF"/>
    <w:rsid w:val="004E4BC5"/>
    <w:rsid w:val="004E6BD5"/>
    <w:rsid w:val="0050110E"/>
    <w:rsid w:val="0050669A"/>
    <w:rsid w:val="00515089"/>
    <w:rsid w:val="00524DDA"/>
    <w:rsid w:val="00527C0F"/>
    <w:rsid w:val="005515D8"/>
    <w:rsid w:val="00551A91"/>
    <w:rsid w:val="00552F31"/>
    <w:rsid w:val="00560195"/>
    <w:rsid w:val="005604F4"/>
    <w:rsid w:val="00591185"/>
    <w:rsid w:val="005913BC"/>
    <w:rsid w:val="00592710"/>
    <w:rsid w:val="00592A0B"/>
    <w:rsid w:val="005A4978"/>
    <w:rsid w:val="005B0943"/>
    <w:rsid w:val="005B0DFE"/>
    <w:rsid w:val="005B36F0"/>
    <w:rsid w:val="005B79C7"/>
    <w:rsid w:val="005B7C2E"/>
    <w:rsid w:val="005D2458"/>
    <w:rsid w:val="005D26F3"/>
    <w:rsid w:val="005E0692"/>
    <w:rsid w:val="005F4D0E"/>
    <w:rsid w:val="005F6BE1"/>
    <w:rsid w:val="006177F9"/>
    <w:rsid w:val="00634152"/>
    <w:rsid w:val="00635D42"/>
    <w:rsid w:val="00650F30"/>
    <w:rsid w:val="00652194"/>
    <w:rsid w:val="00660E7B"/>
    <w:rsid w:val="006639F3"/>
    <w:rsid w:val="006814E0"/>
    <w:rsid w:val="00690271"/>
    <w:rsid w:val="0069050D"/>
    <w:rsid w:val="0069203F"/>
    <w:rsid w:val="0069315F"/>
    <w:rsid w:val="006934A6"/>
    <w:rsid w:val="006A0EA2"/>
    <w:rsid w:val="006B207F"/>
    <w:rsid w:val="006C1F49"/>
    <w:rsid w:val="006D3064"/>
    <w:rsid w:val="006D66EE"/>
    <w:rsid w:val="006E6DED"/>
    <w:rsid w:val="006F7C58"/>
    <w:rsid w:val="006F7D43"/>
    <w:rsid w:val="00702075"/>
    <w:rsid w:val="00710B06"/>
    <w:rsid w:val="00717FB8"/>
    <w:rsid w:val="00722777"/>
    <w:rsid w:val="00725A69"/>
    <w:rsid w:val="00727C34"/>
    <w:rsid w:val="007454B8"/>
    <w:rsid w:val="00780F97"/>
    <w:rsid w:val="00786675"/>
    <w:rsid w:val="0079761B"/>
    <w:rsid w:val="007A2B40"/>
    <w:rsid w:val="007B4150"/>
    <w:rsid w:val="007B53FD"/>
    <w:rsid w:val="007B787E"/>
    <w:rsid w:val="007C2FF6"/>
    <w:rsid w:val="007D2599"/>
    <w:rsid w:val="007E368E"/>
    <w:rsid w:val="007E3A3F"/>
    <w:rsid w:val="007F6636"/>
    <w:rsid w:val="00811A82"/>
    <w:rsid w:val="00812F20"/>
    <w:rsid w:val="00813BAD"/>
    <w:rsid w:val="00824791"/>
    <w:rsid w:val="0082686A"/>
    <w:rsid w:val="00830BCA"/>
    <w:rsid w:val="00833CF4"/>
    <w:rsid w:val="00836706"/>
    <w:rsid w:val="00836EC4"/>
    <w:rsid w:val="008379DB"/>
    <w:rsid w:val="008410AC"/>
    <w:rsid w:val="00841EBA"/>
    <w:rsid w:val="00861814"/>
    <w:rsid w:val="008669B1"/>
    <w:rsid w:val="00872715"/>
    <w:rsid w:val="00873A76"/>
    <w:rsid w:val="008774E4"/>
    <w:rsid w:val="00877EBC"/>
    <w:rsid w:val="008845DE"/>
    <w:rsid w:val="00892EAE"/>
    <w:rsid w:val="008979B8"/>
    <w:rsid w:val="008A0084"/>
    <w:rsid w:val="008C0FD1"/>
    <w:rsid w:val="008C1926"/>
    <w:rsid w:val="008C46DC"/>
    <w:rsid w:val="008C4A25"/>
    <w:rsid w:val="008C5AA3"/>
    <w:rsid w:val="008D3BB3"/>
    <w:rsid w:val="008E0B1E"/>
    <w:rsid w:val="008E3CBC"/>
    <w:rsid w:val="008E5417"/>
    <w:rsid w:val="008F6E01"/>
    <w:rsid w:val="00902EB6"/>
    <w:rsid w:val="009033E6"/>
    <w:rsid w:val="00907363"/>
    <w:rsid w:val="00920E8D"/>
    <w:rsid w:val="00922590"/>
    <w:rsid w:val="00922A0D"/>
    <w:rsid w:val="009230EE"/>
    <w:rsid w:val="009474BC"/>
    <w:rsid w:val="0095693F"/>
    <w:rsid w:val="00960579"/>
    <w:rsid w:val="00960EC4"/>
    <w:rsid w:val="00970412"/>
    <w:rsid w:val="00970A59"/>
    <w:rsid w:val="0097387F"/>
    <w:rsid w:val="009938DC"/>
    <w:rsid w:val="009A2B94"/>
    <w:rsid w:val="009A779C"/>
    <w:rsid w:val="009B2ECA"/>
    <w:rsid w:val="009C3C43"/>
    <w:rsid w:val="009C4FED"/>
    <w:rsid w:val="009D3F83"/>
    <w:rsid w:val="009E05E3"/>
    <w:rsid w:val="009E6F6A"/>
    <w:rsid w:val="009F3FA9"/>
    <w:rsid w:val="00A0021D"/>
    <w:rsid w:val="00A0726E"/>
    <w:rsid w:val="00A2586B"/>
    <w:rsid w:val="00A427F9"/>
    <w:rsid w:val="00A64DFF"/>
    <w:rsid w:val="00A656D5"/>
    <w:rsid w:val="00A84266"/>
    <w:rsid w:val="00A9108C"/>
    <w:rsid w:val="00AB5540"/>
    <w:rsid w:val="00AC33B7"/>
    <w:rsid w:val="00AC3A31"/>
    <w:rsid w:val="00AC46D8"/>
    <w:rsid w:val="00AD1F0B"/>
    <w:rsid w:val="00AD22EA"/>
    <w:rsid w:val="00B0023E"/>
    <w:rsid w:val="00B05E0D"/>
    <w:rsid w:val="00B34BBB"/>
    <w:rsid w:val="00B62B38"/>
    <w:rsid w:val="00B733F7"/>
    <w:rsid w:val="00B81BA5"/>
    <w:rsid w:val="00B821FF"/>
    <w:rsid w:val="00B82BF2"/>
    <w:rsid w:val="00BB292F"/>
    <w:rsid w:val="00BB5436"/>
    <w:rsid w:val="00BC7988"/>
    <w:rsid w:val="00BD7A1A"/>
    <w:rsid w:val="00BE7ACB"/>
    <w:rsid w:val="00BE7CE1"/>
    <w:rsid w:val="00BF05F1"/>
    <w:rsid w:val="00BF3817"/>
    <w:rsid w:val="00C06605"/>
    <w:rsid w:val="00C06740"/>
    <w:rsid w:val="00C22827"/>
    <w:rsid w:val="00C31D25"/>
    <w:rsid w:val="00C3265C"/>
    <w:rsid w:val="00C35FB9"/>
    <w:rsid w:val="00C3649D"/>
    <w:rsid w:val="00C400C7"/>
    <w:rsid w:val="00C43CAB"/>
    <w:rsid w:val="00C54382"/>
    <w:rsid w:val="00C6611D"/>
    <w:rsid w:val="00C7752E"/>
    <w:rsid w:val="00C87847"/>
    <w:rsid w:val="00CA299B"/>
    <w:rsid w:val="00CA7B04"/>
    <w:rsid w:val="00CD1A48"/>
    <w:rsid w:val="00CE6BCF"/>
    <w:rsid w:val="00CF3D5B"/>
    <w:rsid w:val="00CF44B5"/>
    <w:rsid w:val="00D0252F"/>
    <w:rsid w:val="00D043EE"/>
    <w:rsid w:val="00D17285"/>
    <w:rsid w:val="00D30E27"/>
    <w:rsid w:val="00D33CFE"/>
    <w:rsid w:val="00D34A45"/>
    <w:rsid w:val="00D34A4D"/>
    <w:rsid w:val="00D45126"/>
    <w:rsid w:val="00D462F8"/>
    <w:rsid w:val="00D472B9"/>
    <w:rsid w:val="00D704DC"/>
    <w:rsid w:val="00D81512"/>
    <w:rsid w:val="00D82ECB"/>
    <w:rsid w:val="00D9045A"/>
    <w:rsid w:val="00D94E1F"/>
    <w:rsid w:val="00DD70E0"/>
    <w:rsid w:val="00DE46C5"/>
    <w:rsid w:val="00E20B5F"/>
    <w:rsid w:val="00E210DA"/>
    <w:rsid w:val="00E2357F"/>
    <w:rsid w:val="00E34B3A"/>
    <w:rsid w:val="00E51A04"/>
    <w:rsid w:val="00E57CC8"/>
    <w:rsid w:val="00E6247B"/>
    <w:rsid w:val="00E62646"/>
    <w:rsid w:val="00E62E36"/>
    <w:rsid w:val="00E67F8E"/>
    <w:rsid w:val="00E729E6"/>
    <w:rsid w:val="00E74BB3"/>
    <w:rsid w:val="00E77EBC"/>
    <w:rsid w:val="00E83C86"/>
    <w:rsid w:val="00E861AE"/>
    <w:rsid w:val="00E876CA"/>
    <w:rsid w:val="00EA4F39"/>
    <w:rsid w:val="00EA71E4"/>
    <w:rsid w:val="00EB2047"/>
    <w:rsid w:val="00EB3ABB"/>
    <w:rsid w:val="00EB7A5F"/>
    <w:rsid w:val="00EC21DF"/>
    <w:rsid w:val="00EC2553"/>
    <w:rsid w:val="00EC6297"/>
    <w:rsid w:val="00EC641C"/>
    <w:rsid w:val="00ED4A7C"/>
    <w:rsid w:val="00F0621E"/>
    <w:rsid w:val="00F06C2D"/>
    <w:rsid w:val="00F07575"/>
    <w:rsid w:val="00F16FF1"/>
    <w:rsid w:val="00F311A9"/>
    <w:rsid w:val="00F71504"/>
    <w:rsid w:val="00F92DF6"/>
    <w:rsid w:val="00F93D95"/>
    <w:rsid w:val="00FA7497"/>
    <w:rsid w:val="00FB7866"/>
    <w:rsid w:val="00FE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7329"/>
  <w15:docId w15:val="{30A5C542-D134-44BD-8099-E440719F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019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61A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5E9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D7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C639-D45A-467B-B5CA-94FD1F1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_043</dc:creator>
  <cp:lastModifiedBy>CTC-054</cp:lastModifiedBy>
  <cp:revision>192</cp:revision>
  <cp:lastPrinted>2023-01-10T07:18:00Z</cp:lastPrinted>
  <dcterms:created xsi:type="dcterms:W3CDTF">2019-12-13T07:24:00Z</dcterms:created>
  <dcterms:modified xsi:type="dcterms:W3CDTF">2023-01-10T07:42:00Z</dcterms:modified>
</cp:coreProperties>
</file>